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AE7503A"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r w:rsidR="00A7661F">
        <w:rPr>
          <w:lang w:val="en-US"/>
        </w:rPr>
        <w:t>a student</w:t>
      </w:r>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7041669"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F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more than anything else, so as</w:t>
      </w:r>
      <w:r w:rsidR="00B9368C">
        <w:rPr>
          <w:lang w:val="en-US"/>
        </w:rPr>
        <w:t xml:space="preserve"> to successfully implement our vending machine</w:t>
      </w:r>
      <w:r w:rsidR="000B5F9E">
        <w:rPr>
          <w:lang w:val="en-US"/>
        </w:rPr>
        <w:t xml:space="preserve"> in a way that does not endanger people or the surrounding environment.</w:t>
      </w:r>
    </w:p>
    <w:p w14:paraId="177422FB" w14:textId="187EE92B"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r w:rsidR="00AF4DAF">
        <w:rPr>
          <w:lang w:val="en-US"/>
        </w:rPr>
        <w:t>This</w:t>
      </w:r>
      <w:r w:rsidR="00553505">
        <w:rPr>
          <w:lang w:val="en-US"/>
        </w:rPr>
        <w:t xml:space="preserve"> </w:t>
      </w:r>
      <w:r w:rsidR="00AF4DAF">
        <w:rPr>
          <w:lang w:val="en-US"/>
        </w:rPr>
        <w:t xml:space="preserve">standard </w:t>
      </w:r>
      <w:r w:rsidR="0057320D">
        <w:rPr>
          <w:lang w:val="en-US"/>
        </w:rPr>
        <w:t xml:space="preserve">covers more specific elements </w:t>
      </w:r>
      <w:r w:rsidR="00553505">
        <w:rPr>
          <w:lang w:val="en-US"/>
        </w:rPr>
        <w:t xml:space="preserve">like </w:t>
      </w:r>
      <w:r w:rsidR="0057320D">
        <w:rPr>
          <w:lang w:val="en-US"/>
        </w:rPr>
        <w:t xml:space="preserve">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0029C14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t>
      </w:r>
      <w:r w:rsidR="00553505">
        <w:t>workload</w:t>
      </w:r>
      <w:r w:rsidR="006F399A">
        <w:t xml:space="preserve"> off of the office workers as well. </w:t>
      </w:r>
    </w:p>
    <w:p w14:paraId="237FFB63" w14:textId="3727EC77"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w:t>
      </w:r>
      <w:r w:rsidR="00553505">
        <w:t xml:space="preserve">to </w:t>
      </w:r>
      <w:r w:rsidR="00E75C6B">
        <w:t>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 xml:space="preserve">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037E81" w14:textId="77777777" w:rsidR="00E53E65" w:rsidRDefault="00E53E65" w:rsidP="001A3B3D">
      <w:r>
        <w:separator/>
      </w:r>
    </w:p>
  </w:endnote>
  <w:endnote w:type="continuationSeparator" w:id="0">
    <w:p w14:paraId="351447B1" w14:textId="77777777" w:rsidR="00E53E65" w:rsidRDefault="00E53E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8CE5CD" w14:textId="77777777" w:rsidR="00E53E65" w:rsidRDefault="00E53E65" w:rsidP="001A3B3D">
      <w:r>
        <w:separator/>
      </w:r>
    </w:p>
  </w:footnote>
  <w:footnote w:type="continuationSeparator" w:id="0">
    <w:p w14:paraId="49BBC703" w14:textId="77777777" w:rsidR="00E53E65" w:rsidRDefault="00E53E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3E65"/>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2</TotalTime>
  <Pages>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45</cp:revision>
  <dcterms:created xsi:type="dcterms:W3CDTF">2022-09-23T16:02:00Z</dcterms:created>
  <dcterms:modified xsi:type="dcterms:W3CDTF">2022-09-25T17: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